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3053" w14:textId="77777777" w:rsidR="003F5A6E" w:rsidRPr="00E876B9" w:rsidRDefault="003F5A6E" w:rsidP="003F5A6E">
      <w:pPr>
        <w:rPr>
          <w:lang w:val="en-US"/>
        </w:rPr>
      </w:pPr>
    </w:p>
    <w:p w14:paraId="3F28F7E3" w14:textId="47A2890F" w:rsidR="009754FE" w:rsidRPr="00E876B9" w:rsidRDefault="003F5A6E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r w:rsidRPr="00E876B9">
        <w:rPr>
          <w:caps/>
          <w:sz w:val="24"/>
          <w:szCs w:val="24"/>
          <w:lang w:val="en-US"/>
        </w:rPr>
        <w:t xml:space="preserve">Application for 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01E2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VENS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8EA">
        <w:rPr>
          <w:caps/>
          <w:sz w:val="24"/>
          <w:szCs w:val="24"/>
          <w:lang w:val="en-US"/>
        </w:rPr>
        <w:t>VEHICLE RENT</w:t>
      </w:r>
      <w:r w:rsidR="000D5BF0">
        <w:rPr>
          <w:caps/>
          <w:sz w:val="24"/>
          <w:szCs w:val="24"/>
          <w:lang w:val="en-US"/>
        </w:rPr>
        <w:t xml:space="preserve"> </w:t>
      </w:r>
    </w:p>
    <w:p w14:paraId="4C9B0C58" w14:textId="26AD02A0" w:rsidR="003F5A6E" w:rsidRPr="00E876B9" w:rsidRDefault="003F5A6E" w:rsidP="00337E55">
      <w:pPr>
        <w:pStyle w:val="TEXTE"/>
        <w:spacing w:after="120" w:line="240" w:lineRule="auto"/>
        <w:rPr>
          <w:lang w:val="en-US"/>
        </w:rPr>
      </w:pPr>
      <w:r w:rsidRPr="00E876B9">
        <w:rPr>
          <w:lang w:val="en-US"/>
        </w:rPr>
        <w:t xml:space="preserve">Date: </w:t>
      </w:r>
      <w:bookmarkStart w:id="0" w:name="Text31"/>
      <w:r w:rsidRPr="00E876B9">
        <w:rPr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E876B9">
        <w:rPr>
          <w:lang w:val="en-US"/>
        </w:rPr>
        <w:instrText xml:space="preserve"> FORMTEXT </w:instrText>
      </w:r>
      <w:r w:rsidRPr="00E876B9">
        <w:rPr>
          <w:lang w:val="en-US"/>
        </w:rPr>
      </w:r>
      <w:r w:rsidRPr="00E876B9">
        <w:rPr>
          <w:lang w:val="en-US"/>
        </w:rPr>
        <w:fldChar w:fldCharType="separate"/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Pr="00E876B9">
        <w:rPr>
          <w:lang w:val="en-US"/>
        </w:rPr>
        <w:fldChar w:fldCharType="end"/>
      </w:r>
      <w:bookmarkEnd w:id="0"/>
      <w:bookmarkEnd w:id="1"/>
    </w:p>
    <w:p w14:paraId="1C0EC17D" w14:textId="1AED1CE1" w:rsidR="00932B98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E876B9">
        <w:rPr>
          <w:lang w:val="en-US"/>
        </w:rPr>
        <w:t xml:space="preserve">Customer: </w:t>
      </w:r>
      <w:bookmarkStart w:id="2" w:name="Text32"/>
      <w:r w:rsidRPr="00E876B9">
        <w:rPr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2"/>
      <w:bookmarkEnd w:id="3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="00D6098B">
        <w:rPr>
          <w:b/>
          <w:bCs/>
          <w:lang w:val="en-US"/>
        </w:rPr>
        <w:tab/>
      </w:r>
    </w:p>
    <w:p w14:paraId="2802C3DA" w14:textId="2C1449FF" w:rsidR="003F5A6E" w:rsidRPr="00E876B9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E876B9">
        <w:rPr>
          <w:lang w:val="en-US"/>
        </w:rPr>
        <w:t xml:space="preserve">Driver: </w:t>
      </w:r>
      <w:r w:rsidRPr="00E876B9">
        <w:rPr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4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lang w:val="en-US"/>
        </w:rPr>
        <w:t xml:space="preserve">Phone No.: </w:t>
      </w:r>
      <w:r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5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lang w:val="en-US"/>
        </w:rPr>
        <w:t xml:space="preserve">E-mail: </w:t>
      </w:r>
      <w:r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</w:p>
    <w:p w14:paraId="2B32F111" w14:textId="7ADAA887" w:rsidR="003F5A6E" w:rsidRPr="00E876B9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B418EA">
        <w:rPr>
          <w:bCs/>
          <w:lang w:val="en-US"/>
        </w:rPr>
        <w:t xml:space="preserve">Vehicle </w:t>
      </w:r>
      <w:r w:rsidR="000D5BF0" w:rsidRPr="00B418EA">
        <w:rPr>
          <w:bCs/>
          <w:lang w:val="en-US"/>
        </w:rPr>
        <w:t>pick-up</w:t>
      </w:r>
      <w:r w:rsidRPr="00E876B9">
        <w:rPr>
          <w:lang w:val="en-US"/>
        </w:rPr>
        <w:t xml:space="preserve"> date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="000D5BF0">
        <w:rPr>
          <w:b/>
          <w:bCs/>
          <w:u w:val="single"/>
          <w:lang w:val="en-US"/>
        </w:rPr>
        <w:t xml:space="preserve"> </w:t>
      </w:r>
      <w:r w:rsidR="000D5BF0" w:rsidRPr="000D5BF0">
        <w:rPr>
          <w:u w:val="single"/>
          <w:lang w:val="en-US"/>
        </w:rPr>
        <w:t xml:space="preserve">and </w:t>
      </w:r>
      <w:r w:rsidRPr="00E876B9">
        <w:rPr>
          <w:bCs/>
          <w:u w:val="single"/>
          <w:lang w:val="en-US"/>
        </w:rPr>
        <w:t>time</w:t>
      </w:r>
      <w:r w:rsidRPr="00E876B9">
        <w:rPr>
          <w:b/>
          <w:bCs/>
          <w:u w:val="single"/>
          <w:lang w:val="en-US"/>
        </w:rPr>
        <w:t xml:space="preserve">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lang w:val="en-US"/>
        </w:rPr>
        <w:t>.</w:t>
      </w:r>
    </w:p>
    <w:p w14:paraId="7E54FA3B" w14:textId="30034137" w:rsidR="003F5A6E" w:rsidRPr="00B418EA" w:rsidRDefault="00B418EA" w:rsidP="00337E55">
      <w:pPr>
        <w:pStyle w:val="TEXTE"/>
        <w:spacing w:after="120" w:line="240" w:lineRule="auto"/>
        <w:rPr>
          <w:bCs/>
          <w:u w:val="single"/>
          <w:lang w:val="en-US"/>
        </w:rPr>
      </w:pPr>
      <w:r w:rsidRPr="00B418EA">
        <w:rPr>
          <w:bCs/>
          <w:lang w:val="en-US"/>
        </w:rPr>
        <w:t>Planned rental duration</w:t>
      </w:r>
      <w:r>
        <w:rPr>
          <w:bCs/>
          <w:lang w:val="en-US"/>
        </w:rPr>
        <w:t xml:space="preserve"> (3 to 12 months)</w:t>
      </w:r>
      <w:r w:rsidR="003F5A6E" w:rsidRPr="00B418EA">
        <w:rPr>
          <w:bCs/>
          <w:lang w:val="en-US"/>
        </w:rPr>
        <w:t>:</w:t>
      </w:r>
      <w:r w:rsidRPr="00B418EA">
        <w:rPr>
          <w:bCs/>
          <w:lang w:val="en-US"/>
        </w:rPr>
        <w:t xml:space="preserve"> </w:t>
      </w:r>
      <w:r w:rsidRPr="00B418EA">
        <w:rPr>
          <w:b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418EA">
        <w:rPr>
          <w:b/>
          <w:lang w:val="en-US"/>
        </w:rPr>
        <w:instrText xml:space="preserve"> FORMTEXT </w:instrText>
      </w:r>
      <w:r w:rsidRPr="00B418EA">
        <w:rPr>
          <w:b/>
          <w:lang w:val="en-US"/>
        </w:rPr>
      </w:r>
      <w:r w:rsidRPr="00B418EA">
        <w:rPr>
          <w:b/>
          <w:lang w:val="en-US"/>
        </w:rPr>
        <w:fldChar w:fldCharType="separate"/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fldChar w:fldCharType="end"/>
      </w:r>
      <w:r w:rsidRPr="00B418EA">
        <w:rPr>
          <w:b/>
          <w:lang w:val="en-US"/>
        </w:rPr>
        <w:t xml:space="preserve"> months</w:t>
      </w:r>
    </w:p>
    <w:tbl>
      <w:tblPr>
        <w:tblStyle w:val="GridTable1Light-Accent1"/>
        <w:tblW w:w="12318" w:type="dxa"/>
        <w:tblLayout w:type="fixed"/>
        <w:tblLook w:val="01E0" w:firstRow="1" w:lastRow="1" w:firstColumn="1" w:lastColumn="1" w:noHBand="0" w:noVBand="0"/>
      </w:tblPr>
      <w:tblGrid>
        <w:gridCol w:w="977"/>
        <w:gridCol w:w="1701"/>
        <w:gridCol w:w="2268"/>
        <w:gridCol w:w="5387"/>
        <w:gridCol w:w="1985"/>
      </w:tblGrid>
      <w:tr w:rsidR="00B743C7" w:rsidRPr="00E876B9" w14:paraId="5E46EC52" w14:textId="2F2DE343" w:rsidTr="00B7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44435E31" w:rsidR="00B743C7" w:rsidRPr="00E876B9" w:rsidRDefault="00B743C7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bookmarkStart w:id="6" w:name="_Hlk67912851"/>
            <w:r w:rsidRPr="00E876B9">
              <w:rPr>
                <w:lang w:val="en-US"/>
              </w:rPr>
              <w:t>CHOICE</w:t>
            </w:r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7BD38077" w:rsidR="00B743C7" w:rsidRPr="00E876B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SEGMENT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4C19BC5D" w:rsidR="00B743C7" w:rsidRPr="00E876B9" w:rsidRDefault="00B743C7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GMENT DESCRIPTION</w:t>
            </w:r>
          </w:p>
        </w:tc>
        <w:tc>
          <w:tcPr>
            <w:tcW w:w="5387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51195193" w:rsidR="00B743C7" w:rsidRPr="00E876B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MAKE, MODEL (EXAMPLES)</w:t>
            </w:r>
            <w:r>
              <w:rPr>
                <w:lang w:val="en-US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77777777" w:rsidR="00B743C7" w:rsidRPr="00E876B9" w:rsidRDefault="00B743C7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lang w:val="en-US"/>
              </w:rPr>
              <w:t>MONTHLY RENTAL RATES EUR</w:t>
            </w:r>
            <w:r>
              <w:rPr>
                <w:lang w:val="en-US"/>
              </w:rPr>
              <w:t>*</w:t>
            </w:r>
          </w:p>
        </w:tc>
      </w:tr>
      <w:tr w:rsidR="00B743C7" w:rsidRPr="00E876B9" w14:paraId="0BF5C058" w14:textId="5419FB16" w:rsidTr="00B74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0246C7ED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4D0271">
              <w:rPr>
                <w:lang w:val="en-US"/>
              </w:rPr>
            </w:r>
            <w:r w:rsidR="004D0271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F2FFCD" w14:textId="1CBF5031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COMPACT +</w:t>
            </w:r>
          </w:p>
        </w:tc>
        <w:tc>
          <w:tcPr>
            <w:tcW w:w="2268" w:type="dxa"/>
            <w:vAlign w:val="center"/>
          </w:tcPr>
          <w:p w14:paraId="3863634D" w14:textId="77B42AA4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ct automatic</w:t>
            </w:r>
          </w:p>
        </w:tc>
        <w:tc>
          <w:tcPr>
            <w:tcW w:w="5387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2AFC91DF" w:rsidR="00B743C7" w:rsidRPr="00E876B9" w:rsidRDefault="00D14B26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  <w:r w:rsidR="00E07620">
              <w:rPr>
                <w:lang w:val="en-US"/>
              </w:rPr>
              <w:t>, KIA CE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1EAFB2AE" w:rsidR="00B743C7" w:rsidRPr="002D79B8" w:rsidRDefault="00855393" w:rsidP="002D79B8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bookmarkStart w:id="7" w:name="Check9"/>
      <w:tr w:rsidR="00B743C7" w:rsidRPr="00E876B9" w14:paraId="36DDF959" w14:textId="5099686C" w:rsidTr="008D62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6DE0B56D" w14:textId="290E7EE7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4D0271">
              <w:rPr>
                <w:lang w:val="en-US"/>
              </w:rPr>
            </w:r>
            <w:r w:rsidR="004D0271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609CFF0C" w14:textId="792E3D09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876B9">
              <w:rPr>
                <w:lang w:val="en-US"/>
              </w:rPr>
              <w:t>INTERMEDIATE +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670B6E" w14:textId="36C64D53" w:rsidR="00B743C7" w:rsidRPr="0024320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43209">
              <w:rPr>
                <w:lang w:val="en-US"/>
              </w:rPr>
              <w:t>Intermediate automatic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2113591D" w14:textId="7041E598" w:rsidR="00B743C7" w:rsidRPr="00D14B26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14B26">
              <w:rPr>
                <w:lang w:val="en-US"/>
              </w:rPr>
              <w:t>TOYOTA RAV 4, SKODA KODIAQ, VW PASSAT, SKODA SUPERB</w:t>
            </w:r>
            <w:r w:rsidR="00D14B26" w:rsidRPr="00D14B26">
              <w:rPr>
                <w:lang w:val="en-US"/>
              </w:rPr>
              <w:t>,</w:t>
            </w:r>
            <w:r w:rsidR="00D14B26" w:rsidRPr="00E876B9">
              <w:rPr>
                <w:lang w:val="en-US"/>
              </w:rPr>
              <w:t xml:space="preserve"> </w:t>
            </w:r>
            <w:r w:rsidR="00D14B26" w:rsidRPr="00D14B26">
              <w:rPr>
                <w:lang w:val="en-US"/>
              </w:rPr>
              <w:t>NISSAN QASHQA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4A69CE5" w14:textId="1BAA05C0" w:rsidR="00B743C7" w:rsidRPr="002D79B8" w:rsidRDefault="00855393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</w:tr>
      <w:tr w:rsidR="008D6299" w:rsidRPr="00E876B9" w14:paraId="466DB79B" w14:textId="77777777" w:rsidTr="008D62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0DDA1DB4" w14:textId="44255C52" w:rsidR="008D6299" w:rsidRPr="00E876B9" w:rsidRDefault="008D6299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4D0271">
              <w:rPr>
                <w:lang w:val="en-US"/>
              </w:rPr>
            </w:r>
            <w:r w:rsidR="004D0271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03B23A11" w14:textId="49171E9A" w:rsidR="008D6299" w:rsidRPr="008D6299" w:rsidRDefault="008D6299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D6299">
              <w:rPr>
                <w:lang w:val="en-US"/>
              </w:rPr>
              <w:t>LCV SMALL VAN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76A5013" w14:textId="0687A679" w:rsidR="008D6299" w:rsidRPr="008D6299" w:rsidRDefault="008D6299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</w:t>
            </w:r>
            <w:r w:rsidRPr="008D6299">
              <w:rPr>
                <w:lang w:val="en-US"/>
              </w:rPr>
              <w:t xml:space="preserve">mall </w:t>
            </w:r>
            <w:r>
              <w:rPr>
                <w:lang w:val="en-US"/>
              </w:rPr>
              <w:t>V</w:t>
            </w:r>
            <w:r w:rsidRPr="008D6299">
              <w:rPr>
                <w:lang w:val="en-US"/>
              </w:rPr>
              <w:t xml:space="preserve">an </w:t>
            </w:r>
            <w:r w:rsidR="004D0271">
              <w:rPr>
                <w:lang w:val="en-US"/>
              </w:rPr>
              <w:t>manual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48EE80E" w14:textId="52D7BE21" w:rsidR="008D6299" w:rsidRPr="008D6299" w:rsidRDefault="008D6299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D6299">
              <w:rPr>
                <w:lang w:val="en-US"/>
              </w:rPr>
              <w:t>TOYOTA PROACE C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2969444B" w14:textId="634FAB14" w:rsidR="008D6299" w:rsidRDefault="008D6299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4D0271" w:rsidRPr="00E876B9" w14:paraId="68C6AA9C" w14:textId="77777777" w:rsidTr="008D62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75B28E19" w14:textId="709EAB93" w:rsidR="004D0271" w:rsidRPr="00E876B9" w:rsidRDefault="004D0271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5E023DFB" w14:textId="5E8F6426" w:rsidR="004D0271" w:rsidRPr="004D0271" w:rsidRDefault="004D0271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D0271">
              <w:rPr>
                <w:b w:val="0"/>
                <w:bCs w:val="0"/>
                <w:lang w:val="en-US"/>
              </w:rPr>
              <w:t>LCV MEDIUM VAN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710AB6A" w14:textId="01B4E4EC" w:rsidR="004D0271" w:rsidRPr="004D0271" w:rsidRDefault="004D0271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D0271">
              <w:rPr>
                <w:b w:val="0"/>
                <w:bCs w:val="0"/>
                <w:lang w:val="en-US"/>
              </w:rPr>
              <w:t>Medium Van manual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58CC431" w14:textId="6697FBC4" w:rsidR="004D0271" w:rsidRPr="004D0271" w:rsidRDefault="004D0271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D0271">
              <w:rPr>
                <w:b w:val="0"/>
                <w:bCs w:val="0"/>
                <w:lang w:val="en-US"/>
              </w:rPr>
              <w:t>Toyota Pro 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344F7EF7" w14:textId="478E7BED" w:rsidR="004D0271" w:rsidRDefault="004D0271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</w:tbl>
    <w:bookmarkEnd w:id="6"/>
    <w:p w14:paraId="61636153" w14:textId="6AAE5FB5" w:rsidR="00243209" w:rsidRDefault="00A711F1" w:rsidP="00DB5D61">
      <w:pPr>
        <w:pStyle w:val="TEXTE"/>
        <w:spacing w:after="0"/>
        <w:rPr>
          <w:i/>
          <w:iCs/>
          <w:sz w:val="16"/>
          <w:szCs w:val="16"/>
          <w:lang w:val="en-US"/>
        </w:rPr>
      </w:pPr>
      <w:r w:rsidRPr="00A711F1">
        <w:rPr>
          <w:i/>
          <w:iCs/>
          <w:sz w:val="16"/>
          <w:szCs w:val="16"/>
          <w:lang w:val="en-US"/>
        </w:rPr>
        <w:t>*All prices are indicated excluding VAT</w:t>
      </w:r>
      <w:r w:rsidR="00337E55">
        <w:rPr>
          <w:i/>
          <w:iCs/>
          <w:sz w:val="16"/>
          <w:szCs w:val="16"/>
          <w:lang w:val="en-US"/>
        </w:rPr>
        <w:tab/>
      </w:r>
      <w:r w:rsidRPr="00A711F1">
        <w:rPr>
          <w:i/>
          <w:iCs/>
          <w:sz w:val="16"/>
          <w:szCs w:val="16"/>
          <w:lang w:val="en-US"/>
        </w:rPr>
        <w:t>**Vehicle makes and models are indicative and subject to availability</w:t>
      </w:r>
    </w:p>
    <w:p w14:paraId="05E5F218" w14:textId="62746EF1" w:rsidR="00337E55" w:rsidRPr="00B743C7" w:rsidRDefault="00337E55" w:rsidP="00337E55">
      <w:pPr>
        <w:pStyle w:val="TEXTE"/>
        <w:spacing w:before="240" w:after="0"/>
        <w:rPr>
          <w:lang w:val="en-US"/>
        </w:rPr>
      </w:pPr>
      <w:r w:rsidRPr="00B743C7">
        <w:rPr>
          <w:b/>
          <w:bCs/>
          <w:lang w:val="en-US"/>
        </w:rPr>
        <w:t>Allowed mileage is 2500 km/month.</w:t>
      </w:r>
      <w:r w:rsidRPr="00B743C7">
        <w:rPr>
          <w:lang w:val="en-US"/>
        </w:rPr>
        <w:t xml:space="preserve"> Price for every additional </w:t>
      </w:r>
      <w:r w:rsidRPr="00B743C7">
        <w:rPr>
          <w:b/>
          <w:bCs/>
          <w:lang w:val="en-US"/>
        </w:rPr>
        <w:t>1000 km/month</w:t>
      </w:r>
      <w:r w:rsidRPr="00B743C7">
        <w:rPr>
          <w:lang w:val="en-US"/>
        </w:rPr>
        <w:t xml:space="preserve"> is </w:t>
      </w:r>
      <w:r w:rsidRPr="00B743C7">
        <w:rPr>
          <w:b/>
          <w:bCs/>
          <w:lang w:val="en-US"/>
        </w:rPr>
        <w:t>+10%</w:t>
      </w:r>
      <w:r w:rsidRPr="00B743C7">
        <w:rPr>
          <w:lang w:val="en-US"/>
        </w:rPr>
        <w:t xml:space="preserve"> to above stated rental rates.</w:t>
      </w:r>
    </w:p>
    <w:p w14:paraId="36E398CD" w14:textId="66D2898A" w:rsidR="00337E55" w:rsidRPr="00337E55" w:rsidRDefault="00337E55" w:rsidP="00337E55">
      <w:pPr>
        <w:pStyle w:val="TEXTE"/>
        <w:spacing w:before="60" w:after="0"/>
        <w:rPr>
          <w:b/>
          <w:bCs/>
          <w:u w:val="single"/>
          <w:lang w:val="en-US"/>
        </w:rPr>
      </w:pPr>
      <w:r w:rsidRPr="00B743C7">
        <w:rPr>
          <w:b/>
          <w:bCs/>
          <w:lang w:val="en-US"/>
        </w:rPr>
        <w:t>Your mileage:</w:t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4D0271">
        <w:rPr>
          <w:lang w:val="en-US"/>
        </w:rPr>
      </w:r>
      <w:r w:rsidR="004D0271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&lt; 2500 km/month</w:t>
      </w:r>
      <w:r w:rsidRPr="00B743C7">
        <w:rPr>
          <w:lang w:val="en-US"/>
        </w:rPr>
        <w:tab/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4D0271">
        <w:rPr>
          <w:lang w:val="en-US"/>
        </w:rPr>
      </w:r>
      <w:r w:rsidR="004D0271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2500-3500 km/month</w:t>
      </w:r>
      <w:r w:rsidRPr="00B743C7">
        <w:rPr>
          <w:lang w:val="en-US"/>
        </w:rPr>
        <w:tab/>
      </w:r>
      <w:r w:rsidRPr="00B743C7">
        <w:rPr>
          <w:lang w:val="en-US"/>
        </w:rPr>
        <w:tab/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4D0271">
        <w:rPr>
          <w:lang w:val="en-US"/>
        </w:rPr>
      </w:r>
      <w:r w:rsidR="004D0271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3500-4500 km/month</w:t>
      </w:r>
      <w:r w:rsidRPr="00B743C7">
        <w:rPr>
          <w:lang w:val="en-US"/>
        </w:rPr>
        <w:tab/>
        <w:t xml:space="preserve">  </w:t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4D0271">
        <w:rPr>
          <w:lang w:val="en-US"/>
        </w:rPr>
      </w:r>
      <w:r w:rsidR="004D0271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4500-5500 km/month</w:t>
      </w:r>
      <w:r>
        <w:rPr>
          <w:lang w:val="en-US"/>
        </w:rPr>
        <w:t xml:space="preserve"> </w:t>
      </w:r>
    </w:p>
    <w:p w14:paraId="21FDA89F" w14:textId="42D2C72B" w:rsidR="00DB5D61" w:rsidRPr="00E876B9" w:rsidRDefault="00853D5B" w:rsidP="00853D5B">
      <w:pPr>
        <w:pStyle w:val="TEXTE"/>
        <w:spacing w:before="240" w:after="0"/>
        <w:rPr>
          <w:b/>
          <w:u w:val="single"/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4D0271">
        <w:rPr>
          <w:lang w:val="en-US"/>
        </w:rPr>
      </w:r>
      <w:r w:rsidR="004D0271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 </w:t>
      </w:r>
      <w:r w:rsidR="00DB5D61" w:rsidRPr="00E876B9">
        <w:rPr>
          <w:b/>
          <w:bCs/>
          <w:lang w:val="en-US"/>
        </w:rPr>
        <w:t>Fuel credit card</w:t>
      </w:r>
    </w:p>
    <w:p w14:paraId="4EF13C05" w14:textId="650ABBFD" w:rsidR="00337E55" w:rsidRDefault="00853D5B" w:rsidP="00853D5B">
      <w:pPr>
        <w:pStyle w:val="TEXTE"/>
        <w:spacing w:before="120" w:after="0"/>
        <w:rPr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D5B">
        <w:rPr>
          <w:lang w:val="en-US"/>
        </w:rPr>
        <w:instrText xml:space="preserve"> FORMCHECKBOX </w:instrText>
      </w:r>
      <w:r w:rsidR="004D0271">
        <w:rPr>
          <w:lang w:val="en-US"/>
        </w:rPr>
      </w:r>
      <w:r w:rsidR="004D0271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853D5B">
        <w:rPr>
          <w:lang w:val="en-US"/>
        </w:rPr>
        <w:t xml:space="preserve">  </w:t>
      </w:r>
      <w:r w:rsidRPr="00853D5B">
        <w:rPr>
          <w:b/>
          <w:bCs/>
          <w:lang w:val="en-US"/>
        </w:rPr>
        <w:t>Vehicle delive</w:t>
      </w:r>
      <w:r>
        <w:rPr>
          <w:b/>
          <w:bCs/>
          <w:lang w:val="en-US"/>
        </w:rPr>
        <w:t>ry to</w:t>
      </w:r>
      <w:r w:rsidRPr="00853D5B">
        <w:rPr>
          <w:b/>
          <w:bCs/>
          <w:lang w:val="en-US"/>
        </w:rPr>
        <w:t xml:space="preserve"> customer’s location </w:t>
      </w:r>
      <w:r w:rsidR="00D52F80">
        <w:rPr>
          <w:b/>
          <w:bCs/>
          <w:lang w:val="en-US"/>
        </w:rPr>
        <w:t>7</w:t>
      </w:r>
      <w:r w:rsidRPr="00853D5B">
        <w:rPr>
          <w:b/>
          <w:bCs/>
          <w:lang w:val="en-US"/>
        </w:rPr>
        <w:t xml:space="preserve">0 EUR excl. </w:t>
      </w:r>
      <w:r>
        <w:rPr>
          <w:b/>
          <w:bCs/>
          <w:lang w:val="en-US"/>
        </w:rPr>
        <w:t xml:space="preserve">VAT. </w:t>
      </w:r>
    </w:p>
    <w:p w14:paraId="4A96B5A3" w14:textId="77A77C76" w:rsidR="001B292F" w:rsidRPr="00E876B9" w:rsidRDefault="00337E55" w:rsidP="00337E55">
      <w:pPr>
        <w:pStyle w:val="TEXTE"/>
        <w:spacing w:before="60" w:after="0"/>
        <w:ind w:firstLine="284"/>
        <w:rPr>
          <w:b/>
          <w:bCs/>
          <w:u w:val="single"/>
          <w:lang w:val="en-US"/>
        </w:rPr>
      </w:pPr>
      <w:r>
        <w:rPr>
          <w:lang w:val="en-US"/>
        </w:rPr>
        <w:t xml:space="preserve"> Your d</w:t>
      </w:r>
      <w:r w:rsidR="00853D5B">
        <w:rPr>
          <w:lang w:val="en-US"/>
        </w:rPr>
        <w:t>elivery address</w:t>
      </w:r>
      <w:r>
        <w:rPr>
          <w:lang w:val="en-US"/>
        </w:rPr>
        <w:t>:</w:t>
      </w:r>
      <w:r w:rsidR="00DB5D61" w:rsidRPr="00E876B9">
        <w:rPr>
          <w:lang w:val="en-US"/>
        </w:rPr>
        <w:t xml:space="preserve"> </w:t>
      </w:r>
      <w:r w:rsidR="00DB5D61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E876B9">
        <w:rPr>
          <w:b/>
          <w:bCs/>
          <w:u w:val="single"/>
          <w:lang w:val="en-US"/>
        </w:rPr>
        <w:instrText xml:space="preserve"> FORMTEXT </w:instrText>
      </w:r>
      <w:r w:rsidR="00DB5D61" w:rsidRPr="00E876B9">
        <w:rPr>
          <w:b/>
          <w:bCs/>
          <w:u w:val="single"/>
          <w:lang w:val="en-US"/>
        </w:rPr>
      </w:r>
      <w:r w:rsidR="00DB5D61" w:rsidRPr="00E876B9">
        <w:rPr>
          <w:b/>
          <w:bCs/>
          <w:u w:val="single"/>
          <w:lang w:val="en-US"/>
        </w:rPr>
        <w:fldChar w:fldCharType="separate"/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u w:val="single"/>
          <w:lang w:val="en-US"/>
        </w:rPr>
        <w:fldChar w:fldCharType="end"/>
      </w:r>
    </w:p>
    <w:p w14:paraId="35B34274" w14:textId="77777777" w:rsidR="00337E55" w:rsidRDefault="00337E55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</w:p>
    <w:p w14:paraId="41C94EEE" w14:textId="5F64B652" w:rsidR="00E876B9" w:rsidRPr="00E876B9" w:rsidRDefault="00A711F1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erms and conditions:</w:t>
      </w:r>
    </w:p>
    <w:p w14:paraId="3618C6EB" w14:textId="5A491FDF" w:rsidR="00B743C7" w:rsidRPr="00DE3038" w:rsidRDefault="00B743C7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b/>
          <w:bCs/>
          <w:sz w:val="18"/>
          <w:szCs w:val="18"/>
          <w:lang w:val="en-US"/>
        </w:rPr>
      </w:pPr>
      <w:r w:rsidRPr="00BF361A">
        <w:rPr>
          <w:sz w:val="18"/>
          <w:szCs w:val="18"/>
          <w:lang w:val="en-US"/>
        </w:rPr>
        <w:t xml:space="preserve">Contract fee </w:t>
      </w:r>
      <w:r w:rsidR="0070088A">
        <w:rPr>
          <w:b/>
          <w:bCs/>
          <w:sz w:val="18"/>
          <w:szCs w:val="18"/>
          <w:lang w:val="en-US"/>
        </w:rPr>
        <w:t>5</w:t>
      </w:r>
      <w:r w:rsidRPr="00BF361A">
        <w:rPr>
          <w:b/>
          <w:bCs/>
          <w:sz w:val="18"/>
          <w:szCs w:val="18"/>
          <w:lang w:val="en-US"/>
        </w:rPr>
        <w:t xml:space="preserve">0 EUR excl. VAT </w:t>
      </w:r>
      <w:r w:rsidRPr="00BF361A">
        <w:rPr>
          <w:sz w:val="18"/>
          <w:szCs w:val="18"/>
          <w:lang w:val="en-US"/>
        </w:rPr>
        <w:t xml:space="preserve">will be </w:t>
      </w:r>
      <w:r w:rsidR="00BF361A">
        <w:rPr>
          <w:sz w:val="18"/>
          <w:szCs w:val="18"/>
          <w:lang w:val="en-US"/>
        </w:rPr>
        <w:t xml:space="preserve">invoiced </w:t>
      </w:r>
      <w:r w:rsidR="00BF361A" w:rsidRPr="00DE3038">
        <w:rPr>
          <w:sz w:val="18"/>
          <w:szCs w:val="18"/>
          <w:lang w:val="en-US"/>
        </w:rPr>
        <w:t xml:space="preserve">together with </w:t>
      </w:r>
      <w:r w:rsidRPr="00DE3038">
        <w:rPr>
          <w:sz w:val="18"/>
          <w:szCs w:val="18"/>
          <w:lang w:val="en-US"/>
        </w:rPr>
        <w:t>first rental payment.</w:t>
      </w:r>
    </w:p>
    <w:p w14:paraId="7E20B926" w14:textId="0BBB9391" w:rsidR="00032322" w:rsidRPr="00DE3038" w:rsidRDefault="00032322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E3038">
        <w:rPr>
          <w:sz w:val="18"/>
          <w:szCs w:val="18"/>
          <w:lang w:val="en-US"/>
        </w:rPr>
        <w:t>Overmileage fee</w:t>
      </w:r>
      <w:r w:rsidR="00D656DD" w:rsidRPr="00DE3038">
        <w:rPr>
          <w:sz w:val="18"/>
          <w:szCs w:val="18"/>
          <w:lang w:val="en-US"/>
        </w:rPr>
        <w:t xml:space="preserve"> is</w:t>
      </w:r>
      <w:r w:rsidRPr="00DE3038">
        <w:rPr>
          <w:sz w:val="18"/>
          <w:szCs w:val="18"/>
          <w:lang w:val="en-US"/>
        </w:rPr>
        <w:t xml:space="preserve"> </w:t>
      </w:r>
      <w:r w:rsidRPr="00DE3038">
        <w:rPr>
          <w:b/>
          <w:bCs/>
          <w:sz w:val="18"/>
          <w:szCs w:val="18"/>
          <w:lang w:val="en-US"/>
        </w:rPr>
        <w:t>0,12 EUR</w:t>
      </w:r>
      <w:r w:rsidRPr="00DE3038">
        <w:rPr>
          <w:sz w:val="18"/>
          <w:szCs w:val="18"/>
          <w:lang w:val="en-US"/>
        </w:rPr>
        <w:t xml:space="preserve"> excl. VAT per one km.</w:t>
      </w:r>
    </w:p>
    <w:p w14:paraId="7A8A6623" w14:textId="39D0F857" w:rsidR="00E876B9" w:rsidRDefault="00E876B9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E3038">
        <w:rPr>
          <w:sz w:val="18"/>
          <w:szCs w:val="18"/>
          <w:lang w:val="en-US"/>
        </w:rPr>
        <w:t xml:space="preserve">Insurance deductible in case of damage or total loss </w:t>
      </w:r>
      <w:r w:rsidRPr="00DE3038">
        <w:rPr>
          <w:b/>
          <w:bCs/>
          <w:sz w:val="18"/>
          <w:szCs w:val="18"/>
          <w:lang w:val="en-US"/>
        </w:rPr>
        <w:t>1</w:t>
      </w:r>
      <w:r w:rsidR="00B71DE7" w:rsidRPr="00DE3038">
        <w:rPr>
          <w:b/>
          <w:bCs/>
          <w:sz w:val="18"/>
          <w:szCs w:val="18"/>
          <w:lang w:val="en-US"/>
        </w:rPr>
        <w:t>9</w:t>
      </w:r>
      <w:r w:rsidRPr="00DE3038">
        <w:rPr>
          <w:b/>
          <w:bCs/>
          <w:sz w:val="18"/>
          <w:szCs w:val="18"/>
          <w:lang w:val="en-US"/>
        </w:rPr>
        <w:t>0 EUR,</w:t>
      </w:r>
      <w:r w:rsidRPr="00DE3038">
        <w:rPr>
          <w:sz w:val="18"/>
          <w:szCs w:val="18"/>
          <w:lang w:val="en-US"/>
        </w:rPr>
        <w:t xml:space="preserve"> in case of theft </w:t>
      </w:r>
      <w:r w:rsidRPr="00DE3038">
        <w:rPr>
          <w:b/>
          <w:bCs/>
          <w:sz w:val="18"/>
          <w:szCs w:val="18"/>
          <w:lang w:val="en-US"/>
        </w:rPr>
        <w:t>10%</w:t>
      </w:r>
      <w:r w:rsidRPr="00DE3038">
        <w:rPr>
          <w:sz w:val="18"/>
          <w:szCs w:val="18"/>
          <w:lang w:val="en-US"/>
        </w:rPr>
        <w:t xml:space="preserve"> of the value of vehicle.</w:t>
      </w:r>
    </w:p>
    <w:p w14:paraId="71F246EF" w14:textId="0CE970B6" w:rsidR="00301A1B" w:rsidRPr="00DE3038" w:rsidRDefault="00301A1B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ee cancellation only after minimal Rental period (3 months)</w:t>
      </w:r>
    </w:p>
    <w:p w14:paraId="5714803C" w14:textId="6AB94EDA" w:rsidR="00E876B9" w:rsidRPr="00337E55" w:rsidRDefault="00F1116A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 xml:space="preserve">Vehicle shall be returned with </w:t>
      </w:r>
      <w:r w:rsidR="00383ED2">
        <w:rPr>
          <w:sz w:val="18"/>
          <w:szCs w:val="18"/>
          <w:lang w:val="en-US"/>
        </w:rPr>
        <w:t>approximately the same fuel level, as received. In case “low fuel” indication light is displayed on dashboard</w:t>
      </w:r>
      <w:r w:rsidR="008B663D">
        <w:rPr>
          <w:sz w:val="18"/>
          <w:szCs w:val="18"/>
          <w:lang w:val="en-US"/>
        </w:rPr>
        <w:t xml:space="preserve"> upon return</w:t>
      </w:r>
      <w:r w:rsidR="00383ED2">
        <w:rPr>
          <w:sz w:val="18"/>
          <w:szCs w:val="18"/>
          <w:lang w:val="en-US"/>
        </w:rPr>
        <w:t>, one time re</w:t>
      </w:r>
      <w:r w:rsidR="008B663D">
        <w:rPr>
          <w:sz w:val="18"/>
          <w:szCs w:val="18"/>
          <w:lang w:val="en-US"/>
        </w:rPr>
        <w:t>-</w:t>
      </w:r>
      <w:r w:rsidR="00383ED2">
        <w:rPr>
          <w:sz w:val="18"/>
          <w:szCs w:val="18"/>
          <w:lang w:val="en-US"/>
        </w:rPr>
        <w:t xml:space="preserve">fueling fee of </w:t>
      </w:r>
      <w:r w:rsidR="00383ED2" w:rsidRPr="00383ED2">
        <w:rPr>
          <w:b/>
          <w:bCs/>
          <w:sz w:val="18"/>
          <w:szCs w:val="18"/>
          <w:lang w:val="en-US"/>
        </w:rPr>
        <w:t>25 EUR</w:t>
      </w:r>
      <w:r w:rsidR="00383ED2">
        <w:rPr>
          <w:sz w:val="18"/>
          <w:szCs w:val="18"/>
          <w:lang w:val="en-US"/>
        </w:rPr>
        <w:t xml:space="preserve"> excl. VAT shall be applied.</w:t>
      </w:r>
    </w:p>
    <w:p w14:paraId="70ABD976" w14:textId="2D9FB2D6" w:rsidR="00B743C7" w:rsidRPr="00B743C7" w:rsidRDefault="00F1116A" w:rsidP="00B743C7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>Lessee shall cover all traffic fines and penalties</w:t>
      </w:r>
      <w:r w:rsidR="00032322" w:rsidRPr="00337E55">
        <w:rPr>
          <w:sz w:val="18"/>
          <w:szCs w:val="18"/>
          <w:lang w:val="en-US"/>
        </w:rPr>
        <w:t xml:space="preserve"> applied during rental period</w:t>
      </w:r>
      <w:r w:rsidR="00EE4400" w:rsidRPr="00337E55">
        <w:rPr>
          <w:sz w:val="18"/>
          <w:szCs w:val="18"/>
          <w:lang w:val="en-US"/>
        </w:rPr>
        <w:t xml:space="preserve">. In case fines have not been paid in due time, </w:t>
      </w:r>
      <w:r w:rsidR="00101E25">
        <w:rPr>
          <w:sz w:val="18"/>
          <w:szCs w:val="18"/>
          <w:lang w:val="en-US"/>
        </w:rPr>
        <w:t>Ayvens</w:t>
      </w:r>
      <w:r w:rsidRPr="00337E55">
        <w:rPr>
          <w:sz w:val="18"/>
          <w:szCs w:val="18"/>
          <w:lang w:val="en-US"/>
        </w:rPr>
        <w:t xml:space="preserve"> </w:t>
      </w:r>
      <w:r w:rsidR="00EE4400" w:rsidRPr="00337E55">
        <w:rPr>
          <w:sz w:val="18"/>
          <w:szCs w:val="18"/>
          <w:lang w:val="en-US"/>
        </w:rPr>
        <w:t xml:space="preserve">is entitled to pay them and invoice paid amount to customer by adding administration fee according to current pricelist </w:t>
      </w:r>
      <w:r w:rsidR="00D656DD">
        <w:rPr>
          <w:sz w:val="18"/>
          <w:szCs w:val="18"/>
          <w:lang w:val="en-US"/>
        </w:rPr>
        <w:t xml:space="preserve">published on official </w:t>
      </w:r>
      <w:r w:rsidR="00101E25">
        <w:rPr>
          <w:sz w:val="18"/>
          <w:szCs w:val="18"/>
          <w:lang w:val="en-US"/>
        </w:rPr>
        <w:t>Ayvens</w:t>
      </w:r>
      <w:r w:rsidR="00D656DD">
        <w:rPr>
          <w:sz w:val="18"/>
          <w:szCs w:val="18"/>
          <w:lang w:val="en-US"/>
        </w:rPr>
        <w:t xml:space="preserve"> website.</w:t>
      </w:r>
    </w:p>
    <w:p w14:paraId="19463C19" w14:textId="57D04F35" w:rsidR="00337E55" w:rsidRDefault="00337E55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</w:p>
    <w:p w14:paraId="0DA6A1D4" w14:textId="6A405058" w:rsidR="003F5A6E" w:rsidRPr="00D6098B" w:rsidRDefault="00D6098B" w:rsidP="00337E55">
      <w:pPr>
        <w:pStyle w:val="TEXTE"/>
        <w:spacing w:after="0" w:line="240" w:lineRule="auto"/>
        <w:rPr>
          <w:lang w:val="en-US"/>
        </w:rPr>
      </w:pPr>
      <w:r w:rsidRPr="00D6098B">
        <w:rPr>
          <w:lang w:val="en-US"/>
        </w:rPr>
        <w:t xml:space="preserve">Authorized person (name, surname)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D6098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6098B">
        <w:rPr>
          <w:lang w:val="en-US"/>
        </w:rPr>
        <w:t>Si</w:t>
      </w:r>
      <w:r>
        <w:rPr>
          <w:lang w:val="en-US"/>
        </w:rPr>
        <w:t>gnature _______________________________</w:t>
      </w:r>
    </w:p>
    <w:sectPr w:rsidR="003F5A6E" w:rsidRPr="00D6098B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EA9" w14:textId="77777777" w:rsidR="008524BF" w:rsidRDefault="008524BF" w:rsidP="001F3288">
      <w:pPr>
        <w:spacing w:after="0" w:line="240" w:lineRule="auto"/>
      </w:pPr>
      <w:r>
        <w:separator/>
      </w:r>
    </w:p>
  </w:endnote>
  <w:endnote w:type="continuationSeparator" w:id="0">
    <w:p w14:paraId="3F5CF830" w14:textId="77777777" w:rsidR="008524BF" w:rsidRDefault="008524BF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2C3" w14:textId="77777777" w:rsidR="008524BF" w:rsidRDefault="008524BF" w:rsidP="001F3288">
      <w:pPr>
        <w:spacing w:after="0" w:line="240" w:lineRule="auto"/>
      </w:pPr>
      <w:r>
        <w:separator/>
      </w:r>
    </w:p>
  </w:footnote>
  <w:footnote w:type="continuationSeparator" w:id="0">
    <w:p w14:paraId="10D13652" w14:textId="77777777" w:rsidR="008524BF" w:rsidRDefault="008524BF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16DEBD2F" w:rsidR="001F3288" w:rsidRDefault="00101E25" w:rsidP="00101E25">
    <w:pPr>
      <w:pStyle w:val="Header"/>
      <w:jc w:val="right"/>
    </w:pPr>
    <w:r>
      <w:rPr>
        <w:noProof/>
      </w:rPr>
      <w:drawing>
        <wp:inline distT="0" distB="0" distL="0" distR="0" wp14:anchorId="39D7AEDE" wp14:editId="6E4E264C">
          <wp:extent cx="1781175" cy="6752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90" cy="69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4485057">
    <w:abstractNumId w:val="2"/>
  </w:num>
  <w:num w:numId="2" w16cid:durableId="1049572313">
    <w:abstractNumId w:val="0"/>
  </w:num>
  <w:num w:numId="3" w16cid:durableId="212225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JbtHxOi9Tx1rIB5eTt7rTpjQzrHUGUiUk+ItoPx0IzVyhE3zej0gu3KAb/0YFnkQb57eZwUyiwhkseeoz7gg==" w:salt="ftbdPQT7/pFqoP/D7OVDD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32322"/>
    <w:rsid w:val="00073B81"/>
    <w:rsid w:val="000A32B7"/>
    <w:rsid w:val="000D5BF0"/>
    <w:rsid w:val="00101E25"/>
    <w:rsid w:val="001B292F"/>
    <w:rsid w:val="001B4B27"/>
    <w:rsid w:val="001D166A"/>
    <w:rsid w:val="001D3F83"/>
    <w:rsid w:val="001F3288"/>
    <w:rsid w:val="001F7420"/>
    <w:rsid w:val="00243209"/>
    <w:rsid w:val="00255EF4"/>
    <w:rsid w:val="002836C1"/>
    <w:rsid w:val="00297AF5"/>
    <w:rsid w:val="002D6355"/>
    <w:rsid w:val="002D79B8"/>
    <w:rsid w:val="00301A1B"/>
    <w:rsid w:val="003056D9"/>
    <w:rsid w:val="00337E55"/>
    <w:rsid w:val="0037471D"/>
    <w:rsid w:val="00383ED2"/>
    <w:rsid w:val="003901A6"/>
    <w:rsid w:val="003B07E0"/>
    <w:rsid w:val="003F5A6E"/>
    <w:rsid w:val="004555C5"/>
    <w:rsid w:val="00456068"/>
    <w:rsid w:val="004774FC"/>
    <w:rsid w:val="00487C44"/>
    <w:rsid w:val="004D0271"/>
    <w:rsid w:val="004D247F"/>
    <w:rsid w:val="004F6E5F"/>
    <w:rsid w:val="00574313"/>
    <w:rsid w:val="00595D5F"/>
    <w:rsid w:val="005B0C66"/>
    <w:rsid w:val="00622C4F"/>
    <w:rsid w:val="006409BB"/>
    <w:rsid w:val="006E4D48"/>
    <w:rsid w:val="006F493A"/>
    <w:rsid w:val="0070088A"/>
    <w:rsid w:val="0071062C"/>
    <w:rsid w:val="00763214"/>
    <w:rsid w:val="00793E97"/>
    <w:rsid w:val="007C05AB"/>
    <w:rsid w:val="00813EF1"/>
    <w:rsid w:val="008524BF"/>
    <w:rsid w:val="00853D5B"/>
    <w:rsid w:val="00855393"/>
    <w:rsid w:val="008A6459"/>
    <w:rsid w:val="008B3276"/>
    <w:rsid w:val="008B663D"/>
    <w:rsid w:val="008D6299"/>
    <w:rsid w:val="00932B98"/>
    <w:rsid w:val="00944FEB"/>
    <w:rsid w:val="009754FE"/>
    <w:rsid w:val="00A1570F"/>
    <w:rsid w:val="00A711F1"/>
    <w:rsid w:val="00A849CF"/>
    <w:rsid w:val="00A9474A"/>
    <w:rsid w:val="00B24F52"/>
    <w:rsid w:val="00B418EA"/>
    <w:rsid w:val="00B457A0"/>
    <w:rsid w:val="00B71517"/>
    <w:rsid w:val="00B71DE7"/>
    <w:rsid w:val="00B743C7"/>
    <w:rsid w:val="00BB04BA"/>
    <w:rsid w:val="00BF361A"/>
    <w:rsid w:val="00BF7B86"/>
    <w:rsid w:val="00CC4A2D"/>
    <w:rsid w:val="00CD4CB3"/>
    <w:rsid w:val="00CE116D"/>
    <w:rsid w:val="00D14B26"/>
    <w:rsid w:val="00D36ED4"/>
    <w:rsid w:val="00D52F80"/>
    <w:rsid w:val="00D6098B"/>
    <w:rsid w:val="00D656DD"/>
    <w:rsid w:val="00D772F2"/>
    <w:rsid w:val="00DB5D61"/>
    <w:rsid w:val="00DE3038"/>
    <w:rsid w:val="00E066FA"/>
    <w:rsid w:val="00E07620"/>
    <w:rsid w:val="00E4243C"/>
    <w:rsid w:val="00E8617E"/>
    <w:rsid w:val="00E876B9"/>
    <w:rsid w:val="00E87D73"/>
    <w:rsid w:val="00E93932"/>
    <w:rsid w:val="00EE4400"/>
    <w:rsid w:val="00F1116A"/>
    <w:rsid w:val="00F21FF9"/>
    <w:rsid w:val="00F368E4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9481F2-51B0-455F-9F28-76D85CE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JURGENSON Linda</cp:lastModifiedBy>
  <cp:revision>5</cp:revision>
  <dcterms:created xsi:type="dcterms:W3CDTF">2024-12-13T14:24:00Z</dcterms:created>
  <dcterms:modified xsi:type="dcterms:W3CDTF">2025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2b35ec3c-8749-49b4-bbd4-6f4fc014e0cc_Enabled">
    <vt:lpwstr>true</vt:lpwstr>
  </property>
  <property fmtid="{D5CDD505-2E9C-101B-9397-08002B2CF9AE}" pid="4" name="MSIP_Label_2b35ec3c-8749-49b4-bbd4-6f4fc014e0cc_SetDate">
    <vt:lpwstr>2023-09-18T11:26:48Z</vt:lpwstr>
  </property>
  <property fmtid="{D5CDD505-2E9C-101B-9397-08002B2CF9AE}" pid="5" name="MSIP_Label_2b35ec3c-8749-49b4-bbd4-6f4fc014e0cc_Method">
    <vt:lpwstr>Privileged</vt:lpwstr>
  </property>
  <property fmtid="{D5CDD505-2E9C-101B-9397-08002B2CF9AE}" pid="6" name="MSIP_Label_2b35ec3c-8749-49b4-bbd4-6f4fc014e0cc_Name">
    <vt:lpwstr>C0 - Public</vt:lpwstr>
  </property>
  <property fmtid="{D5CDD505-2E9C-101B-9397-08002B2CF9AE}" pid="7" name="MSIP_Label_2b35ec3c-8749-49b4-bbd4-6f4fc014e0cc_SiteId">
    <vt:lpwstr>757bdf2a-9fe4-43ea-b5c9-fdb554650622</vt:lpwstr>
  </property>
  <property fmtid="{D5CDD505-2E9C-101B-9397-08002B2CF9AE}" pid="8" name="MSIP_Label_2b35ec3c-8749-49b4-bbd4-6f4fc014e0cc_ActionId">
    <vt:lpwstr>37cc98d4-409b-4046-8112-2d3efae0e24a</vt:lpwstr>
  </property>
  <property fmtid="{D5CDD505-2E9C-101B-9397-08002B2CF9AE}" pid="9" name="MSIP_Label_2b35ec3c-8749-49b4-bbd4-6f4fc014e0cc_ContentBits">
    <vt:lpwstr>0</vt:lpwstr>
  </property>
</Properties>
</file>